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40F" w:rsidRDefault="004C340F">
      <w:pPr>
        <w:pStyle w:val="Normal1"/>
        <w:spacing w:line="240" w:lineRule="auto"/>
        <w:ind w:left="1700" w:hanging="1416"/>
        <w:jc w:val="both"/>
        <w:rPr>
          <w:b/>
          <w:bCs/>
          <w:sz w:val="16"/>
          <w:szCs w:val="16"/>
        </w:rPr>
      </w:pPr>
    </w:p>
    <w:tbl>
      <w:tblPr>
        <w:tblStyle w:val="a"/>
        <w:tblW w:w="9640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340F" w:rsidTr="004C340F">
        <w:trPr>
          <w:cantSplit/>
          <w:trHeight w:val="376"/>
        </w:trPr>
        <w:tc>
          <w:tcPr>
            <w:tcW w:w="96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40F" w:rsidRDefault="004C340F" w:rsidP="004C340F">
            <w:pPr>
              <w:pStyle w:val="Normal1"/>
              <w:spacing w:line="259" w:lineRule="auto"/>
              <w:ind w:left="-212" w:hanging="7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32"/>
                <w:szCs w:val="32"/>
              </w:rPr>
              <w:t>ROTEIRO DE ESTUDO INDIVIDUALIZADO - REI</w:t>
            </w:r>
          </w:p>
        </w:tc>
      </w:tr>
    </w:tbl>
    <w:p w:rsidR="004C340F" w:rsidRPr="004C340F" w:rsidRDefault="004C340F" w:rsidP="004C340F"/>
    <w:tbl>
      <w:tblPr>
        <w:tblStyle w:val="a0"/>
        <w:tblpPr w:leftFromText="180" w:rightFromText="180" w:topFromText="180" w:bottomFromText="180" w:vertAnchor="text" w:horzAnchor="margin" w:tblpX="-169" w:tblpY="238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9"/>
        <w:gridCol w:w="5970"/>
      </w:tblGrid>
      <w:tr w:rsidR="00601893" w:rsidTr="004C340F">
        <w:trPr>
          <w:cantSplit/>
          <w:trHeight w:val="220"/>
        </w:trPr>
        <w:tc>
          <w:tcPr>
            <w:tcW w:w="9639" w:type="dxa"/>
            <w:gridSpan w:val="2"/>
            <w:shd w:val="clear" w:color="auto" w:fill="CCCCCC"/>
          </w:tcPr>
          <w:p w:rsidR="00601893" w:rsidRDefault="00601893" w:rsidP="00601893">
            <w:pPr>
              <w:pStyle w:val="Normal1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oggsnjuyy03b" w:colFirst="0" w:colLast="0"/>
            <w:bookmarkEnd w:id="0"/>
            <w:r>
              <w:rPr>
                <w:b/>
                <w:bCs/>
                <w:sz w:val="20"/>
                <w:szCs w:val="20"/>
              </w:rPr>
              <w:t>IDENTIFICAÇÃO DO ESTUDANTE</w:t>
            </w:r>
          </w:p>
        </w:tc>
      </w:tr>
      <w:tr w:rsidR="00601893" w:rsidTr="00601893">
        <w:trPr>
          <w:cantSplit/>
          <w:trHeight w:val="233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Nome: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 xml:space="preserve">Nacionalidade: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                                             </w:t>
            </w:r>
            <w:r>
              <w:rPr>
                <w:sz w:val="16"/>
                <w:szCs w:val="16"/>
                <w:highlight w:val="white"/>
              </w:rPr>
              <w:t>Tempo de residência no Brasil, caso seja estrangeiro: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>Escola: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rícula</w:t>
            </w:r>
            <w:r>
              <w:rPr>
                <w:sz w:val="18"/>
                <w:szCs w:val="18"/>
              </w:rPr>
              <w:t xml:space="preserve">: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Data de </w:t>
            </w:r>
            <w:proofErr w:type="spellStart"/>
            <w:r>
              <w:rPr>
                <w:b/>
                <w:bCs/>
                <w:sz w:val="18"/>
                <w:szCs w:val="18"/>
              </w:rPr>
              <w:t>Nasc</w:t>
            </w:r>
            <w:proofErr w:type="spellEnd"/>
            <w:r>
              <w:rPr>
                <w:b/>
                <w:bCs/>
                <w:sz w:val="18"/>
                <w:szCs w:val="18"/>
              </w:rPr>
              <w:t>.:</w:t>
            </w:r>
            <w:r>
              <w:rPr>
                <w:sz w:val="18"/>
                <w:szCs w:val="18"/>
              </w:rPr>
              <w:t xml:space="preserve">                              </w:t>
            </w:r>
            <w:r>
              <w:rPr>
                <w:b/>
                <w:bCs/>
                <w:sz w:val="18"/>
                <w:szCs w:val="18"/>
              </w:rPr>
              <w:t>Idade atual: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úblico da Educação Especial (Diagnóstico/s): 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/Série:</w:t>
            </w:r>
            <w:r>
              <w:rPr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>Etapa de Ensin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01893" w:rsidTr="00601893">
        <w:trPr>
          <w:cantSplit/>
          <w:trHeight w:val="625"/>
          <w:tblHeader/>
        </w:trPr>
        <w:tc>
          <w:tcPr>
            <w:tcW w:w="9639" w:type="dxa"/>
            <w:gridSpan w:val="2"/>
          </w:tcPr>
          <w:p w:rsidR="00601893" w:rsidRPr="00FC68BF" w:rsidRDefault="00601893" w:rsidP="00FC68BF">
            <w:pPr>
              <w:pStyle w:val="SemEspaamento"/>
              <w:rPr>
                <w:sz w:val="20"/>
                <w:szCs w:val="20"/>
              </w:rPr>
            </w:pPr>
            <w:r w:rsidRPr="00FC68BF">
              <w:rPr>
                <w:sz w:val="20"/>
                <w:szCs w:val="20"/>
              </w:rPr>
              <w:t>Professor Regente:</w:t>
            </w:r>
          </w:p>
          <w:p w:rsidR="00601893" w:rsidRPr="00FC68BF" w:rsidRDefault="00601893" w:rsidP="00FC68BF">
            <w:pPr>
              <w:pStyle w:val="SemEspaamento"/>
              <w:rPr>
                <w:sz w:val="20"/>
                <w:szCs w:val="20"/>
              </w:rPr>
            </w:pPr>
            <w:r w:rsidRPr="00FC68BF">
              <w:rPr>
                <w:sz w:val="20"/>
                <w:szCs w:val="20"/>
              </w:rPr>
              <w:t>Segundo Professor de Turma:</w:t>
            </w:r>
            <w:r w:rsidR="00706495">
              <w:rPr>
                <w:sz w:val="20"/>
                <w:szCs w:val="20"/>
              </w:rPr>
              <w:t xml:space="preserve">     </w:t>
            </w:r>
            <w:r w:rsidRPr="00FC68BF">
              <w:rPr>
                <w:sz w:val="20"/>
                <w:szCs w:val="20"/>
              </w:rPr>
              <w:t>(   ) Sim      (   ) Não       Nome do Profissional:</w:t>
            </w:r>
          </w:p>
          <w:p w:rsidR="00601893" w:rsidRPr="00FC68BF" w:rsidRDefault="00601893" w:rsidP="00FC68BF">
            <w:pPr>
              <w:pStyle w:val="SemEspaamento"/>
              <w:rPr>
                <w:sz w:val="20"/>
                <w:szCs w:val="20"/>
              </w:rPr>
            </w:pPr>
            <w:r w:rsidRPr="00FC68BF">
              <w:rPr>
                <w:sz w:val="20"/>
                <w:szCs w:val="20"/>
              </w:rPr>
              <w:t>Professor Bilíngue ou Intérpr</w:t>
            </w:r>
            <w:bookmarkStart w:id="1" w:name="_GoBack"/>
            <w:bookmarkEnd w:id="1"/>
            <w:r w:rsidRPr="00FC68BF">
              <w:rPr>
                <w:sz w:val="20"/>
                <w:szCs w:val="20"/>
              </w:rPr>
              <w:t xml:space="preserve">ete: </w:t>
            </w:r>
            <w:proofErr w:type="gramStart"/>
            <w:r w:rsidRPr="00FC68BF">
              <w:rPr>
                <w:sz w:val="20"/>
                <w:szCs w:val="20"/>
              </w:rPr>
              <w:t xml:space="preserve">(  </w:t>
            </w:r>
            <w:proofErr w:type="gramEnd"/>
            <w:r w:rsidRPr="00FC68BF">
              <w:rPr>
                <w:sz w:val="20"/>
                <w:szCs w:val="20"/>
              </w:rPr>
              <w:t xml:space="preserve"> ) Sim      (   ) Não  </w:t>
            </w:r>
            <w:r w:rsidR="00706495">
              <w:rPr>
                <w:sz w:val="20"/>
                <w:szCs w:val="20"/>
              </w:rPr>
              <w:t xml:space="preserve">     </w:t>
            </w:r>
            <w:r w:rsidRPr="00FC68BF">
              <w:rPr>
                <w:sz w:val="20"/>
                <w:szCs w:val="20"/>
              </w:rPr>
              <w:t>Nome do Profissional:</w:t>
            </w:r>
          </w:p>
          <w:p w:rsidR="00601893" w:rsidRPr="00FC68BF" w:rsidRDefault="00601893" w:rsidP="00FC68BF">
            <w:pPr>
              <w:pStyle w:val="SemEspaamento"/>
              <w:rPr>
                <w:sz w:val="20"/>
                <w:szCs w:val="20"/>
              </w:rPr>
            </w:pPr>
            <w:r w:rsidRPr="00FC68BF">
              <w:rPr>
                <w:sz w:val="20"/>
                <w:szCs w:val="20"/>
              </w:rPr>
              <w:t xml:space="preserve">Frequenta o AEE: </w:t>
            </w:r>
            <w:proofErr w:type="gramStart"/>
            <w:r w:rsidRPr="00FC68BF">
              <w:rPr>
                <w:sz w:val="20"/>
                <w:szCs w:val="20"/>
              </w:rPr>
              <w:t xml:space="preserve">(  </w:t>
            </w:r>
            <w:proofErr w:type="gramEnd"/>
            <w:r w:rsidRPr="00FC68BF">
              <w:rPr>
                <w:sz w:val="20"/>
                <w:szCs w:val="20"/>
              </w:rPr>
              <w:t xml:space="preserve"> ) Sim      (   ) Não        Turno e dias de atendimento:</w:t>
            </w:r>
          </w:p>
          <w:p w:rsidR="00601893" w:rsidRDefault="00601893" w:rsidP="00FC68BF">
            <w:pPr>
              <w:pStyle w:val="SemEspaamento"/>
              <w:rPr>
                <w:sz w:val="16"/>
                <w:szCs w:val="16"/>
              </w:rPr>
            </w:pPr>
            <w:r w:rsidRPr="00FC68BF">
              <w:rPr>
                <w:sz w:val="20"/>
                <w:szCs w:val="20"/>
              </w:rPr>
              <w:t>Professor do AEE:</w:t>
            </w:r>
          </w:p>
        </w:tc>
      </w:tr>
      <w:tr w:rsidR="00601893" w:rsidTr="00601893">
        <w:trPr>
          <w:cantSplit/>
          <w:trHeight w:val="240"/>
          <w:tblHeader/>
        </w:trPr>
        <w:tc>
          <w:tcPr>
            <w:tcW w:w="9639" w:type="dxa"/>
            <w:gridSpan w:val="2"/>
            <w:shd w:val="clear" w:color="auto" w:fill="FFFFFF"/>
          </w:tcPr>
          <w:p w:rsidR="00601893" w:rsidRDefault="00601893" w:rsidP="00601893">
            <w:pPr>
              <w:pStyle w:val="Normal1"/>
              <w:numPr>
                <w:ilvl w:val="0"/>
                <w:numId w:val="4"/>
              </w:numPr>
              <w:spacing w:line="259" w:lineRule="auto"/>
              <w:ind w:left="-70" w:hanging="21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INSTRUMENTOS DE COLETA DE DADOS</w:t>
            </w:r>
          </w:p>
        </w:tc>
      </w:tr>
      <w:tr w:rsidR="00601893" w:rsidTr="00601893">
        <w:trPr>
          <w:cantSplit/>
          <w:trHeight w:val="1471"/>
          <w:tblHeader/>
        </w:trPr>
        <w:tc>
          <w:tcPr>
            <w:tcW w:w="9639" w:type="dxa"/>
            <w:gridSpan w:val="2"/>
          </w:tcPr>
          <w:p w:rsidR="00601893" w:rsidRPr="0023704A" w:rsidRDefault="0076672D" w:rsidP="0076672D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E</w:t>
            </w:r>
            <w:r w:rsidR="00601893" w:rsidRPr="0023704A">
              <w:rPr>
                <w:sz w:val="20"/>
                <w:szCs w:val="20"/>
              </w:rPr>
              <w:t>ntrevista com família</w:t>
            </w:r>
          </w:p>
          <w:p w:rsidR="00601893" w:rsidRPr="0023704A" w:rsidRDefault="0076672D" w:rsidP="0076672D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Entrevista com professor regente</w:t>
            </w:r>
          </w:p>
          <w:p w:rsidR="00601893" w:rsidRPr="0023704A" w:rsidRDefault="0076672D" w:rsidP="0076672D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Observação direta do estudante - indicar o período de observação: ____ dias    ____ meses</w:t>
            </w:r>
          </w:p>
          <w:p w:rsidR="00601893" w:rsidRPr="0023704A" w:rsidRDefault="0076672D" w:rsidP="0076672D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Relatórios escolares</w:t>
            </w:r>
          </w:p>
          <w:p w:rsidR="00601893" w:rsidRPr="0023704A" w:rsidRDefault="0076672D" w:rsidP="0076672D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Relatórios clínicos</w:t>
            </w:r>
          </w:p>
          <w:p w:rsidR="00601893" w:rsidRPr="0023704A" w:rsidRDefault="0076672D" w:rsidP="0076672D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Outros: ________________________________________</w:t>
            </w:r>
          </w:p>
          <w:p w:rsidR="00601893" w:rsidRDefault="00601893" w:rsidP="00601893">
            <w:pPr>
              <w:pStyle w:val="Normal1"/>
              <w:keepLines/>
              <w:numPr>
                <w:ilvl w:val="0"/>
                <w:numId w:val="8"/>
              </w:numPr>
              <w:spacing w:after="200" w:line="240" w:lineRule="auto"/>
              <w:ind w:left="354" w:hanging="420"/>
              <w:rPr>
                <w:sz w:val="16"/>
                <w:szCs w:val="16"/>
              </w:rPr>
            </w:pPr>
            <w:r w:rsidRPr="0023704A">
              <w:rPr>
                <w:sz w:val="20"/>
                <w:szCs w:val="20"/>
              </w:rPr>
              <w:t>Local de guarda dos documentos. Indicar (colar) o link do Drive onde estão dos documentos do estudante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  <w:shd w:val="clear" w:color="auto" w:fill="CCCCCC"/>
          </w:tcPr>
          <w:p w:rsidR="00601893" w:rsidRDefault="00601893" w:rsidP="00601893">
            <w:pPr>
              <w:pStyle w:val="Normal1"/>
              <w:spacing w:line="259" w:lineRule="auto"/>
              <w:ind w:left="212" w:hanging="2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ÇÃO 1 - CONTEXTO FAMILIAR E SOCIAL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  <w:shd w:val="clear" w:color="auto" w:fill="FFFFFF"/>
          </w:tcPr>
          <w:p w:rsidR="00601893" w:rsidRDefault="00601893" w:rsidP="00601893">
            <w:pPr>
              <w:pStyle w:val="Normal1"/>
              <w:spacing w:line="259" w:lineRule="auto"/>
              <w:ind w:left="-70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.1 ACOMPANHAMENTO COM ESPECIALISTAS -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Indicar nome do profissional, contato e instituição onde realiza o atendimento.</w:t>
            </w:r>
          </w:p>
        </w:tc>
      </w:tr>
      <w:tr w:rsidR="00601893" w:rsidTr="00601893">
        <w:trPr>
          <w:cantSplit/>
          <w:trHeight w:val="2084"/>
          <w:tblHeader/>
        </w:trPr>
        <w:tc>
          <w:tcPr>
            <w:tcW w:w="9639" w:type="dxa"/>
            <w:gridSpan w:val="2"/>
          </w:tcPr>
          <w:p w:rsidR="00601893" w:rsidRPr="0023704A" w:rsidRDefault="00377FD8" w:rsidP="00377FD8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Fonoaudiólogo:</w:t>
            </w:r>
          </w:p>
          <w:p w:rsidR="00601893" w:rsidRPr="0023704A" w:rsidRDefault="00377FD8" w:rsidP="00377FD8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Psicólogo:</w:t>
            </w:r>
          </w:p>
          <w:p w:rsidR="00601893" w:rsidRPr="0023704A" w:rsidRDefault="00377FD8" w:rsidP="00377FD8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Nutricionista:</w:t>
            </w:r>
          </w:p>
          <w:p w:rsidR="00601893" w:rsidRPr="0023704A" w:rsidRDefault="00377FD8" w:rsidP="00377FD8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Neuropediatra:</w:t>
            </w:r>
          </w:p>
          <w:p w:rsidR="00601893" w:rsidRPr="0023704A" w:rsidRDefault="00377FD8" w:rsidP="00377FD8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Psicopedagogo:</w:t>
            </w:r>
          </w:p>
          <w:p w:rsidR="00601893" w:rsidRPr="0023704A" w:rsidRDefault="00377FD8" w:rsidP="00377FD8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Fisioterapeuta:</w:t>
            </w:r>
          </w:p>
          <w:p w:rsidR="00601893" w:rsidRPr="0023704A" w:rsidRDefault="00377FD8" w:rsidP="00377FD8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Neurologista:</w:t>
            </w:r>
          </w:p>
          <w:p w:rsidR="00601893" w:rsidRPr="0023704A" w:rsidRDefault="00377FD8" w:rsidP="00377FD8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 w:rsidR="00601893" w:rsidRPr="0023704A">
              <w:rPr>
                <w:sz w:val="20"/>
                <w:szCs w:val="20"/>
              </w:rPr>
              <w:t>Terapeuta Ocupacional:</w:t>
            </w:r>
          </w:p>
          <w:p w:rsidR="00601893" w:rsidRPr="0023704A" w:rsidRDefault="00377FD8" w:rsidP="00377FD8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Psiquiatra:</w:t>
            </w:r>
          </w:p>
          <w:p w:rsidR="00601893" w:rsidRPr="0023704A" w:rsidRDefault="0076672D" w:rsidP="00377FD8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AEE - Instituição:</w:t>
            </w:r>
          </w:p>
          <w:p w:rsidR="00601893" w:rsidRPr="0023704A" w:rsidRDefault="0076672D" w:rsidP="00377FD8">
            <w:pPr>
              <w:pStyle w:val="Normal1"/>
              <w:spacing w:after="16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Outros:</w:t>
            </w:r>
          </w:p>
        </w:tc>
      </w:tr>
      <w:tr w:rsidR="00601893" w:rsidTr="00601893">
        <w:trPr>
          <w:cantSplit/>
          <w:trHeight w:val="200"/>
          <w:tblHeader/>
        </w:trPr>
        <w:tc>
          <w:tcPr>
            <w:tcW w:w="9639" w:type="dxa"/>
            <w:gridSpan w:val="2"/>
            <w:shd w:val="clear" w:color="auto" w:fill="FFFFFF"/>
          </w:tcPr>
          <w:p w:rsidR="00601893" w:rsidRDefault="00601893" w:rsidP="00601893">
            <w:pPr>
              <w:pStyle w:val="Normal1"/>
              <w:numPr>
                <w:ilvl w:val="0"/>
                <w:numId w:val="7"/>
              </w:numPr>
              <w:spacing w:line="259" w:lineRule="auto"/>
              <w:ind w:left="-70" w:hanging="42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3704A">
              <w:rPr>
                <w:b/>
                <w:bCs/>
                <w:sz w:val="20"/>
                <w:szCs w:val="20"/>
              </w:rPr>
              <w:t>1.2 TRAJETÓRIA</w:t>
            </w:r>
            <w:r>
              <w:rPr>
                <w:b/>
                <w:bCs/>
                <w:sz w:val="20"/>
                <w:szCs w:val="20"/>
              </w:rPr>
              <w:t xml:space="preserve"> EDUCACIONAL E FAMILIAR - </w:t>
            </w:r>
            <w:r>
              <w:rPr>
                <w:sz w:val="16"/>
                <w:szCs w:val="16"/>
              </w:rPr>
              <w:t xml:space="preserve">Nos campos </w:t>
            </w:r>
            <w:r>
              <w:rPr>
                <w:b/>
                <w:bCs/>
                <w:sz w:val="16"/>
                <w:szCs w:val="16"/>
              </w:rPr>
              <w:t>“Descrever”</w:t>
            </w:r>
            <w:r>
              <w:rPr>
                <w:sz w:val="16"/>
                <w:szCs w:val="16"/>
              </w:rPr>
              <w:t xml:space="preserve">, especifique os aspectos mais importantes, utilizando </w:t>
            </w:r>
            <w:r w:rsidR="0023704A">
              <w:rPr>
                <w:sz w:val="16"/>
                <w:szCs w:val="16"/>
              </w:rPr>
              <w:t>as questões</w:t>
            </w:r>
            <w:r>
              <w:rPr>
                <w:sz w:val="16"/>
                <w:szCs w:val="16"/>
              </w:rPr>
              <w:t xml:space="preserve"> norteadoras como base. E acrescente o que julgar necessário.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3669" w:type="dxa"/>
          </w:tcPr>
          <w:p w:rsidR="00601893" w:rsidRPr="0023704A" w:rsidRDefault="00601893" w:rsidP="00601893">
            <w:pPr>
              <w:pStyle w:val="Normal1"/>
              <w:spacing w:after="160" w:line="259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23704A">
              <w:rPr>
                <w:b/>
                <w:bCs/>
                <w:i/>
                <w:iCs/>
                <w:sz w:val="20"/>
                <w:szCs w:val="20"/>
              </w:rPr>
              <w:t>Questões norteadoras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Frequentou a Educação Infantil? Indique a idade de início.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Frequentou Centro de Atendimento Educacional Especializado (CAESP)? Quais serviços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 xml:space="preserve">Há quanto tempo frequenta esta escola? 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lastRenderedPageBreak/>
              <w:t>Descreva a trajetória acadêmica, reprovações, afastamento, mudanças escolares.</w:t>
            </w:r>
          </w:p>
        </w:tc>
        <w:tc>
          <w:tcPr>
            <w:tcW w:w="5970" w:type="dxa"/>
          </w:tcPr>
          <w:p w:rsidR="00601893" w:rsidRPr="0023704A" w:rsidRDefault="00601893" w:rsidP="00601893">
            <w:pPr>
              <w:pStyle w:val="Normal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704A">
              <w:rPr>
                <w:b/>
                <w:bCs/>
                <w:sz w:val="20"/>
                <w:szCs w:val="20"/>
              </w:rPr>
              <w:lastRenderedPageBreak/>
              <w:t>Descrever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3669" w:type="dxa"/>
          </w:tcPr>
          <w:p w:rsidR="00601893" w:rsidRPr="0023704A" w:rsidRDefault="00601893" w:rsidP="00601893">
            <w:pPr>
              <w:pStyle w:val="Normal1"/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Composição familiar.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 xml:space="preserve">Com quem o estudante reside atualmente? 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Há acontecimentos recentes ou históricos, como mudanças, separações, perdas, conflitos que merecem atenção?</w:t>
            </w:r>
          </w:p>
        </w:tc>
        <w:tc>
          <w:tcPr>
            <w:tcW w:w="5970" w:type="dxa"/>
          </w:tcPr>
          <w:p w:rsidR="00601893" w:rsidRPr="0023704A" w:rsidRDefault="00601893" w:rsidP="00601893">
            <w:pPr>
              <w:pStyle w:val="Normal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704A">
              <w:rPr>
                <w:b/>
                <w:bCs/>
                <w:sz w:val="20"/>
                <w:szCs w:val="20"/>
              </w:rPr>
              <w:t>Descrever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  <w:r w:rsidRPr="00377FD8">
              <w:rPr>
                <w:sz w:val="20"/>
                <w:szCs w:val="20"/>
              </w:rPr>
              <w:t xml:space="preserve">Tem outros familiares com transtornos ou deficiências? </w:t>
            </w:r>
            <w:proofErr w:type="gramStart"/>
            <w:r w:rsidRPr="00377FD8">
              <w:rPr>
                <w:sz w:val="20"/>
                <w:szCs w:val="20"/>
              </w:rPr>
              <w:t xml:space="preserve">(  </w:t>
            </w:r>
            <w:proofErr w:type="gramEnd"/>
            <w:r w:rsidRPr="00377FD8">
              <w:rPr>
                <w:sz w:val="20"/>
                <w:szCs w:val="20"/>
              </w:rPr>
              <w:t xml:space="preserve"> ) não (   ) sim; Qual grau de parentesco e diagnóstico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  <w:r w:rsidRPr="00377FD8">
              <w:rPr>
                <w:sz w:val="20"/>
                <w:szCs w:val="20"/>
              </w:rPr>
              <w:t>Há sinais de dificuldades significativas ou indicativos de deficiência ou transtorno em outros familiares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after="160" w:line="259" w:lineRule="auto"/>
              <w:ind w:left="-70"/>
              <w:jc w:val="both"/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hanging="7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1.3 ROTINA FAMILIAR 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  <w:r w:rsidRPr="0023704A">
              <w:rPr>
                <w:sz w:val="20"/>
                <w:szCs w:val="20"/>
              </w:rPr>
              <w:t>Existe acompanhamento da rotina escolar por parte da família? O estudante tem horário e local definidos (ou mais ou menos pré-estabelecidos) para estudar em casa? Quanto tempo (em média) permanece estudando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  <w:r w:rsidRPr="0023704A">
              <w:rPr>
                <w:sz w:val="20"/>
                <w:szCs w:val="20"/>
              </w:rPr>
              <w:t xml:space="preserve">O estudante tem horário para dormir, acordar e se alimentar? 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rPr>
                <w:sz w:val="20"/>
                <w:szCs w:val="20"/>
              </w:rPr>
            </w:pPr>
          </w:p>
          <w:p w:rsidR="00601893" w:rsidRPr="0023704A" w:rsidRDefault="00601893" w:rsidP="00601893">
            <w:pPr>
              <w:pStyle w:val="Normal1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rPr>
                <w:sz w:val="20"/>
                <w:szCs w:val="20"/>
              </w:rPr>
            </w:pPr>
            <w:r w:rsidRPr="0023704A">
              <w:rPr>
                <w:sz w:val="20"/>
                <w:szCs w:val="20"/>
              </w:rPr>
              <w:t>Qual o tempo diário do uso de tela do estudante (televisão, vídeo game, celular, tablet)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rPr>
                <w:sz w:val="20"/>
                <w:szCs w:val="20"/>
              </w:rPr>
            </w:pP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rPr>
                <w:sz w:val="20"/>
                <w:szCs w:val="20"/>
              </w:rPr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  <w:r w:rsidRPr="0023704A">
              <w:rPr>
                <w:sz w:val="20"/>
                <w:szCs w:val="20"/>
              </w:rPr>
              <w:t>Os familiares compreendem as barreiras de aprendizagem do estudante? Conseguem participar da vida escolar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rPr>
                <w:sz w:val="20"/>
                <w:szCs w:val="20"/>
              </w:rPr>
            </w:pP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rPr>
                <w:sz w:val="20"/>
                <w:szCs w:val="20"/>
              </w:rPr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  <w:r w:rsidRPr="0023704A">
              <w:rPr>
                <w:sz w:val="20"/>
                <w:szCs w:val="20"/>
              </w:rPr>
              <w:t>A família tem conhecimento sobre o trabalho desenvolvido no AEE? Recebeu oferta do serviço de apoio especializado do AEE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hanging="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 INFORMAÇÕES DE SAÚDE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  <w:r w:rsidRPr="0023704A">
              <w:rPr>
                <w:sz w:val="20"/>
                <w:szCs w:val="20"/>
              </w:rPr>
              <w:t>Usa medicação? Se sim: Quais medicações? Horários? Quem oferece a medicação? A família segue a orientação médica sobre o uso dos medicamentos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  <w:r w:rsidRPr="0023704A">
              <w:rPr>
                <w:sz w:val="20"/>
                <w:szCs w:val="20"/>
              </w:rPr>
              <w:lastRenderedPageBreak/>
              <w:t>Em relação ao uso de medicamentos, a família observa alguma alteração comportamental, com ou sem o uso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  <w:r w:rsidRPr="0023704A">
              <w:rPr>
                <w:sz w:val="20"/>
                <w:szCs w:val="20"/>
              </w:rPr>
              <w:t>Em qual ano foi emitido o diagnóstico e por qual profissional ou equipe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b/>
                <w:bCs/>
                <w:sz w:val="20"/>
                <w:szCs w:val="20"/>
              </w:rPr>
            </w:pPr>
            <w:r w:rsidRPr="0023704A">
              <w:rPr>
                <w:sz w:val="20"/>
                <w:szCs w:val="20"/>
              </w:rPr>
              <w:t>Qual a data da última consulta médica? Houve ajuste da dose do medicamento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  <w:shd w:val="clear" w:color="auto" w:fill="D9D9D9"/>
          </w:tcPr>
          <w:p w:rsidR="00601893" w:rsidRDefault="00601893" w:rsidP="00601893">
            <w:pPr>
              <w:pStyle w:val="Normal1"/>
              <w:spacing w:line="259" w:lineRule="auto"/>
              <w:ind w:left="283" w:hanging="3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ÇÃO 2: CONTEXTO ESCOLAR</w:t>
            </w:r>
          </w:p>
        </w:tc>
      </w:tr>
      <w:tr w:rsidR="00601893" w:rsidTr="00601893">
        <w:trPr>
          <w:cantSplit/>
          <w:trHeight w:val="233"/>
          <w:tblHeader/>
        </w:trPr>
        <w:tc>
          <w:tcPr>
            <w:tcW w:w="9639" w:type="dxa"/>
            <w:gridSpan w:val="2"/>
            <w:shd w:val="clear" w:color="auto" w:fill="FFFFFF"/>
          </w:tcPr>
          <w:p w:rsidR="00601893" w:rsidRDefault="00601893" w:rsidP="00601893">
            <w:pPr>
              <w:pStyle w:val="Normal1"/>
              <w:spacing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 MAPEAMENTO DAS FUNCIONALIDADES</w:t>
            </w:r>
          </w:p>
        </w:tc>
      </w:tr>
      <w:tr w:rsidR="00601893" w:rsidTr="00601893">
        <w:trPr>
          <w:cantSplit/>
          <w:tblHeader/>
        </w:trPr>
        <w:tc>
          <w:tcPr>
            <w:tcW w:w="3669" w:type="dxa"/>
            <w:shd w:val="clear" w:color="auto" w:fill="FFFFFF"/>
          </w:tcPr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b/>
                <w:bCs/>
                <w:sz w:val="20"/>
                <w:szCs w:val="20"/>
              </w:rPr>
            </w:pPr>
            <w:r w:rsidRPr="0023704A">
              <w:rPr>
                <w:b/>
                <w:bCs/>
                <w:sz w:val="20"/>
                <w:szCs w:val="20"/>
              </w:rPr>
              <w:t>Questões norteadoras: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Consegue esperar sua vez em atividades coletivas ou jogos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Interrompe os colegas ou o professor com frequência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Quando contrariado ou frustrado, como reage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Consegue conter impulsos físicos (como levantar sem motivo, correr pela sala, gritar)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Precisa de apoio constante para seguir regras combinadas ou consegue internalizá-las com o tempo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Demonstra dificuldade em mudar de uma atividade para outra? Reage quando ocorre uma mudança de rotina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Consegue lembrar das instruções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Lembra-se da sequência das etapas de uma atividade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Consegue usar o que aprendeu anteriormente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Mantém atenção sustentada durante as explicações ou conversas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Organiza o pensamento e falas</w:t>
            </w:r>
            <w:r w:rsidRPr="0023704A">
              <w:rPr>
                <w:sz w:val="20"/>
                <w:szCs w:val="20"/>
              </w:rPr>
              <w:t>?</w:t>
            </w:r>
          </w:p>
        </w:tc>
        <w:tc>
          <w:tcPr>
            <w:tcW w:w="5970" w:type="dxa"/>
            <w:shd w:val="clear" w:color="auto" w:fill="FFFFFF"/>
          </w:tcPr>
          <w:p w:rsidR="00601893" w:rsidRPr="0023704A" w:rsidRDefault="00601893" w:rsidP="00601893">
            <w:pPr>
              <w:pStyle w:val="Normal1"/>
              <w:spacing w:after="160" w:line="259" w:lineRule="auto"/>
              <w:ind w:left="425" w:hanging="360"/>
              <w:jc w:val="center"/>
              <w:rPr>
                <w:b/>
                <w:bCs/>
                <w:sz w:val="20"/>
                <w:szCs w:val="20"/>
              </w:rPr>
            </w:pPr>
            <w:r w:rsidRPr="0023704A">
              <w:rPr>
                <w:b/>
                <w:bCs/>
                <w:sz w:val="20"/>
                <w:szCs w:val="20"/>
              </w:rPr>
              <w:t>Descrever as questões norteadoras e outras funcionalidades.</w:t>
            </w:r>
          </w:p>
        </w:tc>
      </w:tr>
      <w:tr w:rsidR="00601893" w:rsidTr="00601893">
        <w:trPr>
          <w:cantSplit/>
          <w:trHeight w:val="392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40" w:lineRule="auto"/>
              <w:ind w:left="-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 PERFIL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 DE A</w:t>
            </w:r>
            <w:r>
              <w:rPr>
                <w:b/>
                <w:bCs/>
                <w:sz w:val="20"/>
                <w:szCs w:val="20"/>
              </w:rPr>
              <w:t>PRENDIZAGEM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3669" w:type="dxa"/>
          </w:tcPr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rPr>
                <w:b/>
                <w:bCs/>
                <w:sz w:val="20"/>
                <w:szCs w:val="20"/>
              </w:rPr>
            </w:pPr>
            <w:r w:rsidRPr="0023704A">
              <w:rPr>
                <w:b/>
                <w:bCs/>
                <w:sz w:val="20"/>
                <w:szCs w:val="20"/>
              </w:rPr>
              <w:lastRenderedPageBreak/>
              <w:t>Questões norteadoras: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Aprende melhor por meio de atividades escritas, orais, práticas ou visuais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O que</w:t>
            </w:r>
            <w:r w:rsidRPr="0023704A">
              <w:rPr>
                <w:i/>
                <w:iCs/>
                <w:sz w:val="20"/>
                <w:szCs w:val="20"/>
                <w:highlight w:val="white"/>
              </w:rPr>
              <w:t xml:space="preserve"> mobiliza/engaja o </w:t>
            </w:r>
            <w:r w:rsidRPr="0023704A">
              <w:rPr>
                <w:i/>
                <w:iCs/>
                <w:sz w:val="20"/>
                <w:szCs w:val="20"/>
              </w:rPr>
              <w:t>estudante (recursos visuais, tecnologia, atividades concretas)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Quais estratégias ou elementos motivam sua participação (elogio, pontos/notas, recompensas visuais, tempo livre)?</w:t>
            </w:r>
          </w:p>
          <w:p w:rsidR="00601893" w:rsidRPr="0023704A" w:rsidRDefault="00601893" w:rsidP="00601893">
            <w:pPr>
              <w:pStyle w:val="Normal1"/>
              <w:spacing w:after="160" w:line="259" w:lineRule="auto"/>
              <w:ind w:left="-70"/>
              <w:rPr>
                <w:sz w:val="20"/>
                <w:szCs w:val="20"/>
              </w:rPr>
            </w:pPr>
            <w:r w:rsidRPr="0023704A">
              <w:rPr>
                <w:i/>
                <w:iCs/>
                <w:sz w:val="20"/>
                <w:szCs w:val="20"/>
              </w:rPr>
              <w:t>Qual forma que expressa/registra com mais facilidade a aprendizagem: escrita, oral, imagens…</w:t>
            </w:r>
          </w:p>
        </w:tc>
        <w:tc>
          <w:tcPr>
            <w:tcW w:w="5970" w:type="dxa"/>
          </w:tcPr>
          <w:p w:rsidR="00601893" w:rsidRPr="0023704A" w:rsidRDefault="00601893" w:rsidP="00601893">
            <w:pPr>
              <w:pStyle w:val="Normal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3704A">
              <w:rPr>
                <w:sz w:val="20"/>
                <w:szCs w:val="20"/>
              </w:rPr>
              <w:t xml:space="preserve"> </w:t>
            </w:r>
            <w:r w:rsidRPr="0023704A">
              <w:rPr>
                <w:b/>
                <w:bCs/>
                <w:sz w:val="20"/>
                <w:szCs w:val="20"/>
              </w:rPr>
              <w:t xml:space="preserve">Descrever 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left="-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3 COMPETÊNCIAS ATUAIS 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after="160" w:line="259" w:lineRule="auto"/>
              <w:jc w:val="both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t xml:space="preserve">Indique o que o </w:t>
            </w:r>
            <w:r w:rsidR="0023704A">
              <w:rPr>
                <w:b/>
                <w:bCs/>
                <w:sz w:val="18"/>
                <w:szCs w:val="18"/>
                <w:highlight w:val="white"/>
              </w:rPr>
              <w:t>estudante realiza</w:t>
            </w:r>
            <w:r>
              <w:rPr>
                <w:b/>
                <w:bCs/>
                <w:sz w:val="18"/>
                <w:szCs w:val="18"/>
                <w:highlight w:val="white"/>
              </w:rPr>
              <w:t xml:space="preserve"> no momento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01893" w:rsidRPr="0023704A">
              <w:rPr>
                <w:sz w:val="20"/>
                <w:szCs w:val="20"/>
              </w:rPr>
              <w:t>Leitura de Imagens/Símbolos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601893" w:rsidRPr="0023704A">
              <w:rPr>
                <w:sz w:val="20"/>
                <w:szCs w:val="20"/>
              </w:rPr>
              <w:t xml:space="preserve">Decodifica palavras simples/sílabas, mas sem fluência. 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601893" w:rsidRPr="0023704A">
              <w:rPr>
                <w:sz w:val="20"/>
                <w:szCs w:val="20"/>
              </w:rPr>
              <w:t xml:space="preserve">Lê frases e textos curtos com autonomia. 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 w:rsidR="00601893" w:rsidRPr="0023704A">
              <w:rPr>
                <w:sz w:val="20"/>
                <w:szCs w:val="20"/>
              </w:rPr>
              <w:t>Lê textos complexos com fluência.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601893" w:rsidRPr="0023704A">
              <w:rPr>
                <w:sz w:val="20"/>
                <w:szCs w:val="20"/>
              </w:rPr>
              <w:t xml:space="preserve">Faz registros com garatujas ou desenhos representativos. 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601893" w:rsidRPr="0023704A">
              <w:rPr>
                <w:sz w:val="20"/>
                <w:szCs w:val="20"/>
              </w:rPr>
              <w:t>Cópia mecânica (transcreve sem decodificar)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601893" w:rsidRPr="0023704A">
              <w:rPr>
                <w:sz w:val="20"/>
                <w:szCs w:val="20"/>
              </w:rPr>
              <w:t>Constrói frases simples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601893" w:rsidRPr="0023704A">
              <w:rPr>
                <w:sz w:val="20"/>
                <w:szCs w:val="20"/>
              </w:rPr>
              <w:t>Elabora textos com coesão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601893" w:rsidRPr="0023704A">
              <w:rPr>
                <w:sz w:val="20"/>
                <w:szCs w:val="20"/>
              </w:rPr>
              <w:t>Escrita ortográfica consolidada e estruturada.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601893" w:rsidRPr="0023704A">
              <w:rPr>
                <w:sz w:val="20"/>
                <w:szCs w:val="20"/>
              </w:rPr>
              <w:t>Identifica numerais, mas não associa à quantidade.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601893" w:rsidRPr="0023704A">
              <w:rPr>
                <w:sz w:val="20"/>
                <w:szCs w:val="20"/>
              </w:rPr>
              <w:t>Contagem e operações com apoio de material concreto.</w:t>
            </w:r>
          </w:p>
          <w:p w:rsidR="00601893" w:rsidRPr="0023704A" w:rsidRDefault="00377FD8" w:rsidP="00377FD8">
            <w:pPr>
              <w:pStyle w:val="Normal1"/>
              <w:spacing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601893" w:rsidRPr="0023704A">
              <w:rPr>
                <w:sz w:val="20"/>
                <w:szCs w:val="20"/>
              </w:rPr>
              <w:t xml:space="preserve">Resolve operações básicas de matemática com autonomia. </w:t>
            </w:r>
          </w:p>
          <w:p w:rsidR="00601893" w:rsidRPr="0023704A" w:rsidRDefault="00377FD8" w:rsidP="00377FD8">
            <w:pPr>
              <w:pStyle w:val="Normal1"/>
              <w:spacing w:after="160" w:line="259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 w:rsidR="00601893" w:rsidRPr="0023704A">
              <w:rPr>
                <w:sz w:val="20"/>
                <w:szCs w:val="20"/>
              </w:rPr>
              <w:t>Resolve situações-problema com abstração.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20"/>
                <w:szCs w:val="20"/>
              </w:rPr>
            </w:pPr>
            <w:r w:rsidRPr="00377FD8">
              <w:rPr>
                <w:b/>
                <w:bCs/>
                <w:sz w:val="20"/>
                <w:szCs w:val="20"/>
              </w:rPr>
              <w:t xml:space="preserve">Descrever, </w:t>
            </w:r>
            <w:proofErr w:type="gramStart"/>
            <w:r w:rsidRPr="00377FD8">
              <w:rPr>
                <w:sz w:val="20"/>
                <w:szCs w:val="20"/>
              </w:rPr>
              <w:t>Mensurar</w:t>
            </w:r>
            <w:proofErr w:type="gramEnd"/>
            <w:r w:rsidRPr="00377FD8">
              <w:rPr>
                <w:sz w:val="20"/>
                <w:szCs w:val="20"/>
              </w:rPr>
              <w:t xml:space="preserve">, especificar o </w:t>
            </w:r>
            <w:r w:rsidRPr="00377FD8">
              <w:rPr>
                <w:b/>
                <w:bCs/>
                <w:sz w:val="20"/>
                <w:szCs w:val="20"/>
              </w:rPr>
              <w:t>“quanto”</w:t>
            </w:r>
            <w:r w:rsidRPr="00377FD8">
              <w:rPr>
                <w:sz w:val="20"/>
                <w:szCs w:val="20"/>
              </w:rPr>
              <w:t xml:space="preserve"> sabe sobre os itens acima. Evitar termos vagos, sem descrição, como "não alfabetizado", “gosta de escrever”, “escreve </w:t>
            </w:r>
            <w:proofErr w:type="gramStart"/>
            <w:r w:rsidRPr="00377FD8">
              <w:rPr>
                <w:sz w:val="20"/>
                <w:szCs w:val="20"/>
              </w:rPr>
              <w:t>pouco”...</w:t>
            </w:r>
            <w:proofErr w:type="gramEnd"/>
          </w:p>
          <w:p w:rsidR="00601893" w:rsidRDefault="00601893" w:rsidP="00601893">
            <w:pPr>
              <w:pStyle w:val="Normal1"/>
              <w:spacing w:line="259" w:lineRule="auto"/>
              <w:ind w:left="-70"/>
              <w:rPr>
                <w:sz w:val="18"/>
                <w:szCs w:val="18"/>
              </w:rPr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left="-7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.4 Comunicação e Linguagem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3669" w:type="dxa"/>
          </w:tcPr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b/>
                <w:bCs/>
                <w:sz w:val="20"/>
                <w:szCs w:val="20"/>
              </w:rPr>
            </w:pPr>
            <w:r w:rsidRPr="00377FD8">
              <w:rPr>
                <w:b/>
                <w:bCs/>
                <w:sz w:val="20"/>
                <w:szCs w:val="20"/>
              </w:rPr>
              <w:t>Questões norteadoras: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Tem intenção comunicativa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Faz uso de linguagem verbal ou não verbal? Descreva como.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Tem compreensão de comandos complexos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Faz uso de Comunicação Aumentativa e Alternativa (CAA)?</w:t>
            </w:r>
          </w:p>
          <w:p w:rsidR="00601893" w:rsidRPr="00377FD8" w:rsidRDefault="00601893" w:rsidP="00601893">
            <w:pPr>
              <w:pStyle w:val="Normal1"/>
              <w:spacing w:after="160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Domínio da Língua Portuguesa, caso seja estrangeiro:</w:t>
            </w:r>
          </w:p>
          <w:p w:rsidR="00601893" w:rsidRPr="00377FD8" w:rsidRDefault="00601893" w:rsidP="00601893">
            <w:pPr>
              <w:pStyle w:val="Normal1"/>
              <w:keepLines/>
              <w:ind w:left="-70"/>
              <w:rPr>
                <w:i/>
                <w:iCs/>
                <w:sz w:val="20"/>
                <w:szCs w:val="20"/>
              </w:rPr>
            </w:pPr>
            <w:proofErr w:type="gramStart"/>
            <w:r w:rsidRPr="00377FD8">
              <w:rPr>
                <w:i/>
                <w:iCs/>
                <w:sz w:val="20"/>
                <w:szCs w:val="20"/>
              </w:rPr>
              <w:t xml:space="preserve">(  </w:t>
            </w:r>
            <w:proofErr w:type="gramEnd"/>
            <w:r w:rsidRPr="00377FD8">
              <w:rPr>
                <w:i/>
                <w:iCs/>
                <w:sz w:val="20"/>
                <w:szCs w:val="20"/>
              </w:rPr>
              <w:t xml:space="preserve"> ) Compreende e Fala        </w:t>
            </w:r>
          </w:p>
          <w:p w:rsidR="00601893" w:rsidRPr="00377FD8" w:rsidRDefault="00601893" w:rsidP="00601893">
            <w:pPr>
              <w:pStyle w:val="Normal1"/>
              <w:keepLines/>
              <w:ind w:left="-70"/>
              <w:rPr>
                <w:i/>
                <w:iCs/>
                <w:sz w:val="20"/>
                <w:szCs w:val="20"/>
              </w:rPr>
            </w:pPr>
            <w:proofErr w:type="gramStart"/>
            <w:r w:rsidRPr="00377FD8">
              <w:rPr>
                <w:i/>
                <w:iCs/>
                <w:sz w:val="20"/>
                <w:szCs w:val="20"/>
              </w:rPr>
              <w:t xml:space="preserve">(  </w:t>
            </w:r>
            <w:proofErr w:type="gramEnd"/>
            <w:r w:rsidRPr="00377FD8">
              <w:rPr>
                <w:i/>
                <w:iCs/>
                <w:sz w:val="20"/>
                <w:szCs w:val="20"/>
              </w:rPr>
              <w:t xml:space="preserve"> ) Compreende, mas não fala     </w:t>
            </w:r>
          </w:p>
          <w:p w:rsidR="00601893" w:rsidRPr="00377FD8" w:rsidRDefault="00601893" w:rsidP="00601893">
            <w:pPr>
              <w:pStyle w:val="Normal1"/>
              <w:keepLines/>
              <w:ind w:left="-70"/>
              <w:rPr>
                <w:i/>
                <w:iCs/>
                <w:sz w:val="20"/>
                <w:szCs w:val="20"/>
              </w:rPr>
            </w:pPr>
            <w:proofErr w:type="gramStart"/>
            <w:r w:rsidRPr="00377FD8">
              <w:rPr>
                <w:i/>
                <w:iCs/>
                <w:sz w:val="20"/>
                <w:szCs w:val="20"/>
              </w:rPr>
              <w:t xml:space="preserve">(  </w:t>
            </w:r>
            <w:proofErr w:type="gramEnd"/>
            <w:r w:rsidRPr="00377FD8">
              <w:rPr>
                <w:i/>
                <w:iCs/>
                <w:sz w:val="20"/>
                <w:szCs w:val="20"/>
              </w:rPr>
              <w:t xml:space="preserve"> ) Não compreende e não fala</w:t>
            </w:r>
          </w:p>
          <w:p w:rsidR="00601893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70" w:type="dxa"/>
          </w:tcPr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.5 POTENCIALIDADES E INTERESSES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3669" w:type="dxa"/>
          </w:tcPr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Em quais áreas/componentes curriculares (leitura, escrita, matemática, ciências, arte, etc.) demonstra bom desempenho, compreensão ou execução autônoma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Demonstra curiosidade espontânea sobre algum tema diferente do contexto escolar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Demonstra interesse exagerado por algum tema específico (</w:t>
            </w:r>
            <w:proofErr w:type="spellStart"/>
            <w:r w:rsidRPr="00377FD8">
              <w:rPr>
                <w:i/>
                <w:iCs/>
                <w:sz w:val="20"/>
                <w:szCs w:val="20"/>
              </w:rPr>
              <w:t>ex</w:t>
            </w:r>
            <w:proofErr w:type="spellEnd"/>
            <w:r w:rsidRPr="00377FD8">
              <w:rPr>
                <w:i/>
                <w:iCs/>
                <w:sz w:val="20"/>
                <w:szCs w:val="20"/>
              </w:rPr>
              <w:t>: números, datas, animais, tecnologia, personagens)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Quais situações o estudante se mostra mais engajado e produtivo (atividades práticas, uso de tecnologias, desafios lógicos, artes visuais, música)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O que mobiliza a atenção do estudante espontaneamente?</w:t>
            </w:r>
          </w:p>
          <w:p w:rsidR="00601893" w:rsidRDefault="00601893" w:rsidP="00601893">
            <w:pPr>
              <w:pStyle w:val="Normal1"/>
              <w:spacing w:after="160" w:line="259" w:lineRule="auto"/>
              <w:ind w:left="-70"/>
              <w:rPr>
                <w:b/>
                <w:bCs/>
                <w:sz w:val="18"/>
                <w:szCs w:val="18"/>
              </w:rPr>
            </w:pPr>
            <w:r w:rsidRPr="00377FD8">
              <w:rPr>
                <w:i/>
                <w:iCs/>
                <w:sz w:val="20"/>
                <w:szCs w:val="20"/>
              </w:rPr>
              <w:t xml:space="preserve">Em quais atividades ele demonstra maior autonomia ou talento (artes, esportes, </w:t>
            </w:r>
            <w:proofErr w:type="gramStart"/>
            <w:r w:rsidRPr="00377FD8">
              <w:rPr>
                <w:i/>
                <w:iCs/>
                <w:sz w:val="20"/>
                <w:szCs w:val="20"/>
              </w:rPr>
              <w:t>lógica,...</w:t>
            </w:r>
            <w:proofErr w:type="gramEnd"/>
            <w:r w:rsidRPr="00377FD8">
              <w:rPr>
                <w:i/>
                <w:iCs/>
                <w:sz w:val="20"/>
                <w:szCs w:val="20"/>
              </w:rPr>
              <w:t>)?</w:t>
            </w:r>
          </w:p>
        </w:tc>
        <w:tc>
          <w:tcPr>
            <w:tcW w:w="5970" w:type="dxa"/>
          </w:tcPr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601893" w:rsidRDefault="00601893" w:rsidP="0060189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1893" w:rsidTr="00601893">
        <w:trPr>
          <w:cantSplit/>
          <w:trHeight w:val="310"/>
          <w:tblHeader/>
        </w:trPr>
        <w:tc>
          <w:tcPr>
            <w:tcW w:w="9639" w:type="dxa"/>
            <w:gridSpan w:val="2"/>
            <w:shd w:val="clear" w:color="auto" w:fill="D9D9D9"/>
          </w:tcPr>
          <w:p w:rsidR="00601893" w:rsidRDefault="00601893" w:rsidP="00601893">
            <w:pPr>
              <w:pStyle w:val="Normal1"/>
              <w:keepLines/>
              <w:spacing w:line="259" w:lineRule="auto"/>
              <w:ind w:left="2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ÇÃO 3: CONTEXTO COMPORTAMENTAL E SENSORIAL</w:t>
            </w:r>
          </w:p>
        </w:tc>
      </w:tr>
      <w:tr w:rsidR="00601893" w:rsidTr="00601893">
        <w:trPr>
          <w:cantSplit/>
          <w:trHeight w:val="309"/>
          <w:tblHeader/>
        </w:trPr>
        <w:tc>
          <w:tcPr>
            <w:tcW w:w="9639" w:type="dxa"/>
            <w:gridSpan w:val="2"/>
            <w:shd w:val="clear" w:color="auto" w:fill="FFFFFF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3.1  Questõe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comportamentais</w:t>
            </w:r>
          </w:p>
        </w:tc>
      </w:tr>
      <w:tr w:rsidR="00601893" w:rsidTr="00601893">
        <w:trPr>
          <w:cantSplit/>
          <w:trHeight w:val="393"/>
          <w:tblHeader/>
        </w:trPr>
        <w:tc>
          <w:tcPr>
            <w:tcW w:w="3669" w:type="dxa"/>
            <w:shd w:val="clear" w:color="auto" w:fill="FFFFFF"/>
          </w:tcPr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b/>
                <w:bCs/>
                <w:sz w:val="20"/>
                <w:szCs w:val="20"/>
              </w:rPr>
            </w:pPr>
            <w:r w:rsidRPr="00377FD8">
              <w:rPr>
                <w:b/>
                <w:bCs/>
                <w:sz w:val="20"/>
                <w:szCs w:val="20"/>
              </w:rPr>
              <w:t>Questões norteadoras: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Apresenta crises de agressividade, oposição, autoagressão ou fuga? Com que frequência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Consegue se acalmar sozinho ou precisa de apoio externo? Quais estratégias funcionam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Existem situações ou fatores que geralmente desencadeiam desorganização emocional/comportamental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 xml:space="preserve">Descrever gatilhos de desorganização (frustração, negação, mudança de rotina, sensibilidade sensorial) 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Apresenta resistência frente às atividades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Apresenta resistência às situações que envolvem erros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Apresenta resistência ao ser contrariado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lastRenderedPageBreak/>
              <w:t>Descrever as estratégias de regulação: tempo de espera, objeto de transição…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O estudante possui algum protocolo ou plano de manejo para situações de crise? Qual?</w:t>
            </w:r>
          </w:p>
        </w:tc>
        <w:tc>
          <w:tcPr>
            <w:tcW w:w="5970" w:type="dxa"/>
            <w:shd w:val="clear" w:color="auto" w:fill="FFFFFF"/>
          </w:tcPr>
          <w:p w:rsidR="00601893" w:rsidRPr="00377FD8" w:rsidRDefault="00601893" w:rsidP="00601893">
            <w:pPr>
              <w:pStyle w:val="Normal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7FD8">
              <w:rPr>
                <w:b/>
                <w:bCs/>
                <w:sz w:val="20"/>
                <w:szCs w:val="20"/>
              </w:rPr>
              <w:lastRenderedPageBreak/>
              <w:t>Descrever</w:t>
            </w:r>
          </w:p>
          <w:p w:rsidR="00601893" w:rsidRPr="00377FD8" w:rsidRDefault="00601893" w:rsidP="00601893">
            <w:pPr>
              <w:pStyle w:val="Normal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  <w:shd w:val="clear" w:color="auto" w:fill="FFFFFF"/>
          </w:tcPr>
          <w:p w:rsidR="00601893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 estudante apresenta comportamentos estereotipados (movimentos repetitivos, ecolalia, balançar objetos etc.)? Em que momentos? Descreva-os.</w:t>
            </w:r>
          </w:p>
          <w:p w:rsidR="00601893" w:rsidRDefault="00601893" w:rsidP="00601893">
            <w:pPr>
              <w:pStyle w:val="Normal1"/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</w:tr>
      <w:tr w:rsidR="00601893" w:rsidTr="00601893">
        <w:trPr>
          <w:cantSplit/>
          <w:trHeight w:val="293"/>
          <w:tblHeader/>
        </w:trPr>
        <w:tc>
          <w:tcPr>
            <w:tcW w:w="9639" w:type="dxa"/>
            <w:gridSpan w:val="2"/>
            <w:shd w:val="clear" w:color="auto" w:fill="FFFFFF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 Perfil Sensorial 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3669" w:type="dxa"/>
            <w:shd w:val="clear" w:color="auto" w:fill="FFFFFF"/>
          </w:tcPr>
          <w:p w:rsidR="00601893" w:rsidRPr="00366CC3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366CC3">
              <w:rPr>
                <w:b/>
                <w:bCs/>
                <w:sz w:val="20"/>
                <w:szCs w:val="20"/>
              </w:rPr>
              <w:t xml:space="preserve">Questões norteadoras: 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Apresenta muita ou pouca sensibilidade a sons, luzes, cheiros, texturas, movimentos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Tem reações intensas a determinados estímulos (barulho, toque, cheiros, tecidos)? Como reage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 xml:space="preserve">Utiliza objetos ou comportamentos </w:t>
            </w:r>
            <w:proofErr w:type="spellStart"/>
            <w:r w:rsidRPr="00377FD8">
              <w:rPr>
                <w:i/>
                <w:iCs/>
                <w:sz w:val="20"/>
                <w:szCs w:val="20"/>
              </w:rPr>
              <w:t>autorreguladores</w:t>
            </w:r>
            <w:proofErr w:type="spellEnd"/>
            <w:r w:rsidRPr="00377FD8">
              <w:rPr>
                <w:i/>
                <w:iCs/>
                <w:sz w:val="20"/>
                <w:szCs w:val="20"/>
              </w:rPr>
              <w:t xml:space="preserve"> (como girar, tampar ouvidos, caminhar de um lado para outro…)? </w:t>
            </w:r>
          </w:p>
          <w:p w:rsidR="00601893" w:rsidRPr="00366CC3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Tem seletividade alimentar?</w:t>
            </w:r>
          </w:p>
        </w:tc>
        <w:tc>
          <w:tcPr>
            <w:tcW w:w="5970" w:type="dxa"/>
            <w:shd w:val="clear" w:color="auto" w:fill="FFFFFF"/>
          </w:tcPr>
          <w:p w:rsidR="00601893" w:rsidRPr="00366CC3" w:rsidRDefault="00601893" w:rsidP="00601893">
            <w:pPr>
              <w:pStyle w:val="Normal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66CC3">
              <w:rPr>
                <w:b/>
                <w:bCs/>
                <w:sz w:val="20"/>
                <w:szCs w:val="20"/>
              </w:rPr>
              <w:t>Descrever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  <w:shd w:val="clear" w:color="auto" w:fill="FFFFFF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 Interação Social e Autonomia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3669" w:type="dxa"/>
            <w:shd w:val="clear" w:color="auto" w:fill="FFFFFF"/>
          </w:tcPr>
          <w:p w:rsidR="00601893" w:rsidRPr="00377FD8" w:rsidRDefault="00601893" w:rsidP="00601893">
            <w:pPr>
              <w:pStyle w:val="Normal1"/>
              <w:spacing w:after="160"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377FD8">
              <w:rPr>
                <w:b/>
                <w:bCs/>
                <w:sz w:val="20"/>
                <w:szCs w:val="20"/>
              </w:rPr>
              <w:t>Questões norteadoras: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Participa e interage nas atividades coletivas extra sala propostas? Quais realiza com autonomia? Quais requerem apoio? Exemplos: comemorações, apresentações, recreio, dinâmicas…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É receptivo à mediação dos professores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Mostra iniciativa social, responde apenas quando é chamado ou não apresenta interação com os pares e com o ambiente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Demonstra iniciativa comunicativa (faz pedidos, comenta, pergunta)?</w:t>
            </w:r>
          </w:p>
        </w:tc>
        <w:tc>
          <w:tcPr>
            <w:tcW w:w="5970" w:type="dxa"/>
            <w:shd w:val="clear" w:color="auto" w:fill="FFFFFF"/>
          </w:tcPr>
          <w:p w:rsidR="00601893" w:rsidRPr="00377FD8" w:rsidRDefault="00601893" w:rsidP="00601893">
            <w:pPr>
              <w:pStyle w:val="Normal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7FD8">
              <w:rPr>
                <w:b/>
                <w:bCs/>
                <w:sz w:val="20"/>
                <w:szCs w:val="20"/>
              </w:rPr>
              <w:t>Descrever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3669" w:type="dxa"/>
            <w:shd w:val="clear" w:color="auto" w:fill="FFFFFF"/>
          </w:tcPr>
          <w:p w:rsidR="00601893" w:rsidRPr="00377FD8" w:rsidRDefault="00601893" w:rsidP="00601893">
            <w:pPr>
              <w:pStyle w:val="Normal1"/>
              <w:spacing w:after="160" w:line="259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377FD8">
              <w:rPr>
                <w:b/>
                <w:bCs/>
                <w:sz w:val="20"/>
                <w:szCs w:val="20"/>
              </w:rPr>
              <w:t>Questões  norteadoras</w:t>
            </w:r>
            <w:proofErr w:type="gramEnd"/>
            <w:r w:rsidRPr="00377FD8">
              <w:rPr>
                <w:b/>
                <w:bCs/>
                <w:sz w:val="20"/>
                <w:szCs w:val="20"/>
              </w:rPr>
              <w:t>: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Alimenta-se sozinho? Usa talheres? Precisa de ajuda ou adaptação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Usa o banheiro com autonomia? Sinaliza necessidade fisiológica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lastRenderedPageBreak/>
              <w:t>Locomove-se com independência dentro da escola? Usa cadeira de rodas, andador ou outro recurso?</w:t>
            </w:r>
          </w:p>
          <w:p w:rsidR="00601893" w:rsidRPr="00377FD8" w:rsidRDefault="00601893" w:rsidP="00601893">
            <w:pPr>
              <w:pStyle w:val="Normal1"/>
              <w:spacing w:after="160"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377FD8">
              <w:rPr>
                <w:i/>
                <w:iCs/>
                <w:sz w:val="20"/>
                <w:szCs w:val="20"/>
              </w:rPr>
              <w:t>Realiza transições de espaços com segurança e autonomia (</w:t>
            </w:r>
            <w:proofErr w:type="spellStart"/>
            <w:r w:rsidRPr="00377FD8">
              <w:rPr>
                <w:i/>
                <w:iCs/>
                <w:sz w:val="20"/>
                <w:szCs w:val="20"/>
              </w:rPr>
              <w:t>ex</w:t>
            </w:r>
            <w:proofErr w:type="spellEnd"/>
            <w:r w:rsidRPr="00377FD8">
              <w:rPr>
                <w:i/>
                <w:iCs/>
                <w:sz w:val="20"/>
                <w:szCs w:val="20"/>
              </w:rPr>
              <w:t>: da sala para o recreio)?</w:t>
            </w:r>
          </w:p>
        </w:tc>
        <w:tc>
          <w:tcPr>
            <w:tcW w:w="5970" w:type="dxa"/>
            <w:shd w:val="clear" w:color="auto" w:fill="FFFFFF"/>
          </w:tcPr>
          <w:p w:rsidR="00601893" w:rsidRPr="00377FD8" w:rsidRDefault="00601893" w:rsidP="00601893">
            <w:pPr>
              <w:pStyle w:val="Normal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7FD8">
              <w:rPr>
                <w:b/>
                <w:bCs/>
                <w:sz w:val="20"/>
                <w:szCs w:val="20"/>
              </w:rPr>
              <w:lastRenderedPageBreak/>
              <w:t>Descrever</w:t>
            </w:r>
          </w:p>
        </w:tc>
      </w:tr>
      <w:tr w:rsidR="00601893" w:rsidTr="00601893">
        <w:trPr>
          <w:cantSplit/>
          <w:trHeight w:val="200"/>
          <w:tblHeader/>
        </w:trPr>
        <w:tc>
          <w:tcPr>
            <w:tcW w:w="9639" w:type="dxa"/>
            <w:gridSpan w:val="2"/>
            <w:shd w:val="clear" w:color="auto" w:fill="CCCCCC"/>
          </w:tcPr>
          <w:p w:rsidR="00601893" w:rsidRDefault="00601893" w:rsidP="00601893">
            <w:pPr>
              <w:pStyle w:val="Normal1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ÃO 4 - ACESSIBILIDADE E BARREIRAS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after="160" w:line="259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Quais barreiras são identificadas no ambiente escolar? Quais aspectos mais desafiam a inclusão do estudante? </w:t>
            </w:r>
            <w:r>
              <w:rPr>
                <w:b/>
                <w:bCs/>
                <w:sz w:val="18"/>
                <w:szCs w:val="18"/>
                <w:u w:val="single"/>
              </w:rPr>
              <w:t>Descreva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601893" w:rsidRPr="00377FD8" w:rsidRDefault="00377FD8" w:rsidP="00377FD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01893" w:rsidRPr="00377FD8">
              <w:rPr>
                <w:sz w:val="18"/>
                <w:szCs w:val="18"/>
              </w:rPr>
              <w:t>Urbanísticas e arquitetônicas  - Acessibilidade física</w:t>
            </w:r>
          </w:p>
          <w:p w:rsidR="00601893" w:rsidRDefault="00377FD8" w:rsidP="00377FD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01893">
              <w:rPr>
                <w:sz w:val="18"/>
                <w:szCs w:val="18"/>
              </w:rPr>
              <w:t>Transportes</w:t>
            </w:r>
          </w:p>
          <w:p w:rsidR="00601893" w:rsidRDefault="00377FD8" w:rsidP="00377FD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01893">
              <w:rPr>
                <w:sz w:val="18"/>
                <w:szCs w:val="18"/>
              </w:rPr>
              <w:t>Metodológica - adequações realizadas pelos professores</w:t>
            </w:r>
          </w:p>
          <w:p w:rsidR="00601893" w:rsidRDefault="00377FD8" w:rsidP="00377FD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01893">
              <w:rPr>
                <w:sz w:val="18"/>
                <w:szCs w:val="18"/>
              </w:rPr>
              <w:t>Comunicacionais - Falta de recursos de tecnologia assistiva ou materiais adaptados.</w:t>
            </w:r>
          </w:p>
          <w:p w:rsidR="00377FD8" w:rsidRDefault="00377FD8" w:rsidP="00377FD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01893">
              <w:rPr>
                <w:sz w:val="18"/>
                <w:szCs w:val="18"/>
              </w:rPr>
              <w:t>Atitudinais - Resistência de pares ou falta de formação da equipe.</w:t>
            </w:r>
          </w:p>
          <w:p w:rsidR="00601893" w:rsidRPr="00377FD8" w:rsidRDefault="00377FD8" w:rsidP="00377FD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01893" w:rsidRPr="00377FD8">
              <w:rPr>
                <w:sz w:val="18"/>
                <w:szCs w:val="18"/>
              </w:rPr>
              <w:t>Outras: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.1 A</w:t>
            </w:r>
            <w:r>
              <w:rPr>
                <w:b/>
                <w:bCs/>
                <w:sz w:val="20"/>
                <w:szCs w:val="20"/>
                <w:highlight w:val="white"/>
              </w:rPr>
              <w:t>DEQUAÇÃO E FLEXIBILIZAÇÃO CU</w:t>
            </w:r>
            <w:r>
              <w:rPr>
                <w:b/>
                <w:bCs/>
                <w:sz w:val="20"/>
                <w:szCs w:val="20"/>
              </w:rPr>
              <w:t xml:space="preserve">RRICULAR </w:t>
            </w:r>
          </w:p>
        </w:tc>
      </w:tr>
      <w:tr w:rsidR="00601893" w:rsidTr="00601893">
        <w:trPr>
          <w:cantSplit/>
          <w:trHeight w:val="220"/>
          <w:tblHeader/>
        </w:trPr>
        <w:tc>
          <w:tcPr>
            <w:tcW w:w="9639" w:type="dxa"/>
            <w:gridSpan w:val="2"/>
          </w:tcPr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Assinale as adequações e flexibilizações realizadas </w:t>
            </w:r>
            <w:r>
              <w:rPr>
                <w:b/>
                <w:bCs/>
                <w:sz w:val="18"/>
                <w:szCs w:val="18"/>
                <w:highlight w:val="white"/>
              </w:rPr>
              <w:t>atualmente</w:t>
            </w:r>
            <w:r>
              <w:rPr>
                <w:sz w:val="18"/>
                <w:szCs w:val="18"/>
                <w:highlight w:val="white"/>
              </w:rPr>
              <w:t xml:space="preserve"> pelo estudante:</w:t>
            </w:r>
          </w:p>
          <w:p w:rsidR="00601893" w:rsidRDefault="00601893" w:rsidP="00601893">
            <w:pPr>
              <w:pStyle w:val="Normal1"/>
              <w:spacing w:line="259" w:lineRule="auto"/>
              <w:ind w:left="-70"/>
              <w:jc w:val="both"/>
              <w:rPr>
                <w:sz w:val="18"/>
                <w:szCs w:val="18"/>
              </w:rPr>
            </w:pPr>
          </w:p>
          <w:p w:rsidR="00601893" w:rsidRDefault="00377FD8" w:rsidP="00377FD8">
            <w:pPr>
              <w:pStyle w:val="Normal1"/>
              <w:spacing w:line="259" w:lineRule="auto"/>
              <w:ind w:left="21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01893">
              <w:rPr>
                <w:sz w:val="16"/>
                <w:szCs w:val="16"/>
              </w:rPr>
              <w:t>Tempo estendido</w:t>
            </w:r>
          </w:p>
          <w:p w:rsidR="00601893" w:rsidRDefault="00377FD8" w:rsidP="00377FD8">
            <w:pPr>
              <w:pStyle w:val="Normal1"/>
              <w:numPr>
                <w:ilvl w:val="0"/>
                <w:numId w:val="1"/>
              </w:num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01893">
              <w:rPr>
                <w:sz w:val="16"/>
                <w:szCs w:val="16"/>
              </w:rPr>
              <w:t>Adaptação de material didático</w:t>
            </w:r>
          </w:p>
          <w:p w:rsidR="00601893" w:rsidRDefault="00377FD8" w:rsidP="00377FD8">
            <w:pPr>
              <w:pStyle w:val="Normal1"/>
              <w:numPr>
                <w:ilvl w:val="0"/>
                <w:numId w:val="1"/>
              </w:numPr>
              <w:spacing w:line="259" w:lineRule="auto"/>
              <w:ind w:left="2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01893">
              <w:rPr>
                <w:sz w:val="16"/>
                <w:szCs w:val="16"/>
              </w:rPr>
              <w:t>Local diferente para fazer prova</w:t>
            </w:r>
          </w:p>
          <w:p w:rsidR="00601893" w:rsidRDefault="00377FD8" w:rsidP="00377FD8">
            <w:pPr>
              <w:pStyle w:val="Normal1"/>
              <w:numPr>
                <w:ilvl w:val="0"/>
                <w:numId w:val="1"/>
              </w:numPr>
              <w:spacing w:line="259" w:lineRule="auto"/>
              <w:ind w:left="21"/>
              <w:jc w:val="both"/>
              <w:rPr>
                <w:sz w:val="16"/>
                <w:szCs w:val="16"/>
                <w:highlight w:val="white"/>
              </w:rPr>
            </w:pPr>
            <w:proofErr w:type="gramStart"/>
            <w:r>
              <w:rPr>
                <w:sz w:val="16"/>
                <w:szCs w:val="16"/>
                <w:highlight w:val="white"/>
              </w:rPr>
              <w:t>(  )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</w:t>
            </w:r>
            <w:r w:rsidR="00601893">
              <w:rPr>
                <w:sz w:val="16"/>
                <w:szCs w:val="16"/>
                <w:highlight w:val="white"/>
              </w:rPr>
              <w:t>Priorização de conteúdos essenciais</w:t>
            </w:r>
          </w:p>
          <w:p w:rsidR="00601893" w:rsidRDefault="00377FD8" w:rsidP="00377FD8">
            <w:pPr>
              <w:pStyle w:val="Normal1"/>
              <w:numPr>
                <w:ilvl w:val="0"/>
                <w:numId w:val="1"/>
              </w:num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01893">
              <w:rPr>
                <w:sz w:val="16"/>
                <w:szCs w:val="16"/>
              </w:rPr>
              <w:t>Uso de tecnologia assistiva</w:t>
            </w:r>
          </w:p>
          <w:p w:rsidR="00601893" w:rsidRDefault="00377FD8" w:rsidP="00377FD8">
            <w:pPr>
              <w:pStyle w:val="Normal1"/>
              <w:numPr>
                <w:ilvl w:val="0"/>
                <w:numId w:val="1"/>
              </w:num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01893">
              <w:rPr>
                <w:sz w:val="16"/>
                <w:szCs w:val="16"/>
              </w:rPr>
              <w:t>Comunicação aumentativa alternativa. Qual(is)?....................................................................................</w:t>
            </w:r>
          </w:p>
          <w:p w:rsidR="00601893" w:rsidRDefault="00377FD8" w:rsidP="00377FD8">
            <w:pPr>
              <w:pStyle w:val="Normal1"/>
              <w:numPr>
                <w:ilvl w:val="0"/>
                <w:numId w:val="1"/>
              </w:num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01893">
              <w:rPr>
                <w:sz w:val="16"/>
                <w:szCs w:val="16"/>
              </w:rPr>
              <w:t>Suporte na organização de tarefas</w:t>
            </w:r>
          </w:p>
          <w:p w:rsidR="00601893" w:rsidRDefault="00377FD8" w:rsidP="00377FD8">
            <w:pPr>
              <w:pStyle w:val="Normal1"/>
              <w:numPr>
                <w:ilvl w:val="0"/>
                <w:numId w:val="1"/>
              </w:num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01893">
              <w:rPr>
                <w:sz w:val="16"/>
                <w:szCs w:val="16"/>
              </w:rPr>
              <w:t xml:space="preserve">Segmentação (dividir em etapas) de instruções e das tarefas. </w:t>
            </w:r>
          </w:p>
          <w:p w:rsidR="00601893" w:rsidRDefault="00377FD8" w:rsidP="00377FD8">
            <w:pPr>
              <w:pStyle w:val="Normal1"/>
              <w:numPr>
                <w:ilvl w:val="0"/>
                <w:numId w:val="1"/>
              </w:num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01893">
              <w:rPr>
                <w:sz w:val="16"/>
                <w:szCs w:val="16"/>
              </w:rPr>
              <w:t>Uso de recursos visuais</w:t>
            </w:r>
          </w:p>
          <w:p w:rsidR="00601893" w:rsidRDefault="00377FD8" w:rsidP="00377FD8">
            <w:pPr>
              <w:pStyle w:val="Normal1"/>
              <w:numPr>
                <w:ilvl w:val="0"/>
                <w:numId w:val="1"/>
              </w:numPr>
              <w:spacing w:line="259" w:lineRule="auto"/>
              <w:ind w:left="21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01893">
              <w:rPr>
                <w:sz w:val="16"/>
                <w:szCs w:val="16"/>
              </w:rPr>
              <w:t>Currículo Funcional/Vida Diária - apoio para atividades do dia a dia (mobilidade, autocuidado e alimentação)</w:t>
            </w:r>
          </w:p>
          <w:p w:rsidR="00601893" w:rsidRDefault="00377FD8" w:rsidP="00377FD8">
            <w:pPr>
              <w:pStyle w:val="Normal1"/>
              <w:numPr>
                <w:ilvl w:val="0"/>
                <w:numId w:val="1"/>
              </w:numPr>
              <w:spacing w:after="160" w:line="259" w:lineRule="auto"/>
              <w:ind w:left="21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01893">
              <w:rPr>
                <w:sz w:val="16"/>
                <w:szCs w:val="16"/>
              </w:rPr>
              <w:t>Outras: ________________________________________</w:t>
            </w:r>
          </w:p>
          <w:p w:rsidR="00601893" w:rsidRDefault="00601893" w:rsidP="00601893">
            <w:pPr>
              <w:pStyle w:val="Normal1"/>
              <w:spacing w:after="160" w:line="259" w:lineRule="auto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>Descrever como são utilizados os apoios e recursos pedagógicos? (Ex.: uso de pictogramas, apoio na organização do material, antecipação de tarefas, estratégias de comunicação alternativa, mediação em grupo etc.)</w:t>
            </w:r>
          </w:p>
          <w:p w:rsidR="00601893" w:rsidRDefault="00601893" w:rsidP="00601893">
            <w:pPr>
              <w:pStyle w:val="Normal1"/>
              <w:spacing w:after="160" w:line="259" w:lineRule="auto"/>
              <w:ind w:left="-7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ever como é realizada a adequação metodológica e avaliativa para o estudante neste momento:</w:t>
            </w:r>
          </w:p>
        </w:tc>
      </w:tr>
      <w:tr w:rsidR="00601893" w:rsidTr="00601893">
        <w:trPr>
          <w:cantSplit/>
          <w:trHeight w:val="293"/>
          <w:tblHeader/>
        </w:trPr>
        <w:tc>
          <w:tcPr>
            <w:tcW w:w="9639" w:type="dxa"/>
            <w:gridSpan w:val="2"/>
            <w:shd w:val="clear" w:color="auto" w:fill="CCCCCC"/>
          </w:tcPr>
          <w:p w:rsidR="00601893" w:rsidRDefault="00601893" w:rsidP="00601893">
            <w:pPr>
              <w:pStyle w:val="Normal1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ÇÃO 5 - ORIENTAÇÕES E ENCAMINHAMENTOS </w:t>
            </w:r>
          </w:p>
        </w:tc>
      </w:tr>
      <w:tr w:rsidR="00601893" w:rsidTr="00601893">
        <w:trPr>
          <w:cantSplit/>
          <w:trHeight w:val="293"/>
          <w:tblHeader/>
        </w:trPr>
        <w:tc>
          <w:tcPr>
            <w:tcW w:w="9639" w:type="dxa"/>
            <w:gridSpan w:val="2"/>
            <w:shd w:val="clear" w:color="auto" w:fill="FFFFFF"/>
          </w:tcPr>
          <w:p w:rsidR="00601893" w:rsidRDefault="00601893" w:rsidP="00601893">
            <w:pPr>
              <w:pStyle w:val="Normal1"/>
              <w:spacing w:line="259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r a necessidade de serviços e suportes extracurriculares baseados nas evidências coletadas. </w:t>
            </w:r>
            <w:r>
              <w:rPr>
                <w:color w:val="FF0000"/>
                <w:sz w:val="18"/>
                <w:szCs w:val="18"/>
              </w:rPr>
              <w:t>Não utilizar este espaço para planejamento de aulas ou ações escolares.</w:t>
            </w:r>
          </w:p>
          <w:p w:rsidR="00601893" w:rsidRDefault="00601893" w:rsidP="00601893">
            <w:pPr>
              <w:pStyle w:val="Normal1"/>
              <w:spacing w:line="259" w:lineRule="auto"/>
              <w:rPr>
                <w:sz w:val="18"/>
                <w:szCs w:val="18"/>
              </w:rPr>
            </w:pPr>
          </w:p>
          <w:p w:rsidR="00601893" w:rsidRDefault="00601893" w:rsidP="00601893">
            <w:pPr>
              <w:pStyle w:val="Normal1"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os:</w:t>
            </w:r>
          </w:p>
          <w:p w:rsidR="00601893" w:rsidRDefault="00601893" w:rsidP="00601893">
            <w:pPr>
              <w:pStyle w:val="Normal1"/>
              <w:numPr>
                <w:ilvl w:val="0"/>
                <w:numId w:val="2"/>
              </w:numPr>
              <w:spacing w:line="259" w:lineRule="auto"/>
              <w:ind w:left="425" w:hanging="4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no AEE</w:t>
            </w:r>
          </w:p>
          <w:p w:rsidR="00601893" w:rsidRDefault="00601893" w:rsidP="00601893">
            <w:pPr>
              <w:pStyle w:val="Normal1"/>
              <w:numPr>
                <w:ilvl w:val="0"/>
                <w:numId w:val="2"/>
              </w:numPr>
              <w:spacing w:line="259" w:lineRule="auto"/>
              <w:ind w:left="425" w:hanging="4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ligamento do AEE</w:t>
            </w:r>
          </w:p>
          <w:p w:rsidR="00601893" w:rsidRDefault="00601893" w:rsidP="00601893">
            <w:pPr>
              <w:pStyle w:val="Normal1"/>
              <w:numPr>
                <w:ilvl w:val="0"/>
                <w:numId w:val="2"/>
              </w:numPr>
              <w:spacing w:line="259" w:lineRule="auto"/>
              <w:ind w:left="425" w:hanging="4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ção de Professor Bilíngue</w:t>
            </w:r>
          </w:p>
          <w:p w:rsidR="00601893" w:rsidRDefault="00601893" w:rsidP="00601893">
            <w:pPr>
              <w:pStyle w:val="Normal1"/>
              <w:numPr>
                <w:ilvl w:val="0"/>
                <w:numId w:val="2"/>
              </w:numPr>
              <w:spacing w:line="259" w:lineRule="auto"/>
              <w:ind w:left="425" w:hanging="4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ção de Segundo Professor</w:t>
            </w:r>
          </w:p>
          <w:p w:rsidR="00601893" w:rsidRDefault="00601893" w:rsidP="00601893">
            <w:pPr>
              <w:pStyle w:val="Normal1"/>
              <w:numPr>
                <w:ilvl w:val="0"/>
                <w:numId w:val="2"/>
              </w:numPr>
              <w:spacing w:line="259" w:lineRule="auto"/>
              <w:ind w:left="425" w:hanging="4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minhamento para avaliação no CAESP</w:t>
            </w:r>
          </w:p>
          <w:p w:rsidR="00601893" w:rsidRDefault="00601893" w:rsidP="00601893">
            <w:pPr>
              <w:pStyle w:val="Normal1"/>
              <w:numPr>
                <w:ilvl w:val="0"/>
                <w:numId w:val="2"/>
              </w:numPr>
              <w:spacing w:line="259" w:lineRule="auto"/>
              <w:ind w:left="425" w:hanging="4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minhamento para equipe de Saúde</w:t>
            </w:r>
          </w:p>
          <w:p w:rsidR="00601893" w:rsidRPr="00601893" w:rsidRDefault="00601893" w:rsidP="00601893">
            <w:pPr>
              <w:pStyle w:val="Normal1"/>
              <w:numPr>
                <w:ilvl w:val="0"/>
                <w:numId w:val="2"/>
              </w:numPr>
              <w:spacing w:line="259" w:lineRule="auto"/>
              <w:ind w:left="425" w:hanging="4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os, descreva:</w:t>
            </w:r>
          </w:p>
          <w:p w:rsidR="00601893" w:rsidRDefault="00601893" w:rsidP="00601893">
            <w:pPr>
              <w:pStyle w:val="Normal1"/>
              <w:spacing w:line="259" w:lineRule="auto"/>
              <w:rPr>
                <w:sz w:val="18"/>
                <w:szCs w:val="18"/>
              </w:rPr>
            </w:pPr>
          </w:p>
        </w:tc>
      </w:tr>
    </w:tbl>
    <w:p w:rsidR="00AE42DA" w:rsidRDefault="00FB36E8">
      <w:pPr>
        <w:pStyle w:val="Normal1"/>
        <w:spacing w:line="240" w:lineRule="auto"/>
        <w:ind w:left="-21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fissionais que participaram da elaboração do documento:</w:t>
      </w:r>
    </w:p>
    <w:p w:rsidR="00AE42DA" w:rsidRDefault="00FB36E8">
      <w:pPr>
        <w:pStyle w:val="Normal1"/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>Gestão Escolar:</w:t>
      </w:r>
    </w:p>
    <w:p w:rsidR="00AE42DA" w:rsidRDefault="00FB36E8">
      <w:pPr>
        <w:pStyle w:val="Normal1"/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>Segundo(s) professor(es) de turma:</w:t>
      </w:r>
    </w:p>
    <w:p w:rsidR="00AE42DA" w:rsidRDefault="00FB36E8">
      <w:pPr>
        <w:pStyle w:val="Normal1"/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>Professores bilíngues:</w:t>
      </w:r>
    </w:p>
    <w:p w:rsidR="00AE42DA" w:rsidRDefault="00FB36E8">
      <w:pPr>
        <w:pStyle w:val="Normal1"/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>Professor(a) de AEE:</w:t>
      </w:r>
    </w:p>
    <w:p w:rsidR="00AE42DA" w:rsidRDefault="00FB36E8">
      <w:pPr>
        <w:pStyle w:val="Normal1"/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>Professores regentes:</w:t>
      </w:r>
    </w:p>
    <w:p w:rsidR="00AE42DA" w:rsidRDefault="00FB36E8">
      <w:pPr>
        <w:pStyle w:val="Normal1"/>
        <w:spacing w:line="240" w:lineRule="auto"/>
        <w:ind w:left="-212"/>
        <w:rPr>
          <w:sz w:val="18"/>
          <w:szCs w:val="18"/>
        </w:rPr>
      </w:pPr>
      <w:r>
        <w:rPr>
          <w:sz w:val="18"/>
          <w:szCs w:val="18"/>
        </w:rPr>
        <w:t xml:space="preserve">Responsável legal pelo estudante: </w:t>
      </w:r>
    </w:p>
    <w:sectPr w:rsidR="00AE42DA" w:rsidSect="00AE42DA">
      <w:headerReference w:type="default" r:id="rId8"/>
      <w:pgSz w:w="11909" w:h="16834"/>
      <w:pgMar w:top="14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442" w:rsidRDefault="00131442" w:rsidP="00AE42DA">
      <w:pPr>
        <w:spacing w:line="240" w:lineRule="auto"/>
      </w:pPr>
      <w:r>
        <w:separator/>
      </w:r>
    </w:p>
  </w:endnote>
  <w:endnote w:type="continuationSeparator" w:id="0">
    <w:p w:rsidR="00131442" w:rsidRDefault="00131442" w:rsidP="00AE4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2760428-991B-4DEF-B382-1150F85B24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075AFC5-19B7-4728-9962-3BEF8A9CC5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442" w:rsidRDefault="00131442" w:rsidP="00AE42DA">
      <w:pPr>
        <w:spacing w:line="240" w:lineRule="auto"/>
      </w:pPr>
      <w:r>
        <w:separator/>
      </w:r>
    </w:p>
  </w:footnote>
  <w:footnote w:type="continuationSeparator" w:id="0">
    <w:p w:rsidR="00131442" w:rsidRDefault="00131442" w:rsidP="00AE4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DA" w:rsidRDefault="00247B2B">
    <w:pPr>
      <w:pStyle w:val="Normal1"/>
      <w:spacing w:line="120" w:lineRule="auto"/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121920</wp:posOffset>
          </wp:positionV>
          <wp:extent cx="523875" cy="546735"/>
          <wp:effectExtent l="0" t="0" r="9525" b="5715"/>
          <wp:wrapNone/>
          <wp:docPr id="1" name="image1.png" descr="C:\Users\paulo.valle\Downloads\Brasão_de_Santa_Catarina.svg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paulo.valle\Downloads\Brasão_de_Santa_Catarina.svg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46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6E8">
      <w:rPr>
        <w:sz w:val="16"/>
        <w:szCs w:val="16"/>
      </w:rPr>
      <w:t xml:space="preserve">      ESTADO DE SANTA CATARINA</w:t>
    </w:r>
  </w:p>
  <w:p w:rsidR="00AE42DA" w:rsidRDefault="00FB36E8">
    <w:pPr>
      <w:pStyle w:val="Normal1"/>
      <w:spacing w:line="240" w:lineRule="auto"/>
      <w:ind w:left="1700" w:hanging="1416"/>
      <w:jc w:val="both"/>
      <w:rPr>
        <w:sz w:val="16"/>
        <w:szCs w:val="16"/>
      </w:rPr>
    </w:pPr>
    <w:r>
      <w:rPr>
        <w:sz w:val="16"/>
        <w:szCs w:val="16"/>
      </w:rPr>
      <w:t>SECRETARIA DE ESTADO DA EDUCAÇÃO</w:t>
    </w:r>
  </w:p>
  <w:p w:rsidR="00AE42DA" w:rsidRDefault="00FB36E8">
    <w:pPr>
      <w:pStyle w:val="Normal1"/>
      <w:spacing w:line="240" w:lineRule="auto"/>
      <w:ind w:left="1700" w:hanging="1416"/>
      <w:jc w:val="both"/>
      <w:rPr>
        <w:sz w:val="16"/>
        <w:szCs w:val="16"/>
      </w:rPr>
    </w:pPr>
    <w:r>
      <w:rPr>
        <w:sz w:val="16"/>
        <w:szCs w:val="16"/>
      </w:rPr>
      <w:t>FUNDAÇÃO CATARINENSE DE EDUCAÇÃO ESPECIAL</w:t>
    </w:r>
  </w:p>
  <w:p w:rsidR="00AE42DA" w:rsidRDefault="00FB36E8">
    <w:pPr>
      <w:pStyle w:val="Normal1"/>
      <w:spacing w:line="240" w:lineRule="auto"/>
      <w:ind w:left="1700" w:hanging="1416"/>
      <w:jc w:val="both"/>
      <w:rPr>
        <w:b/>
        <w:bCs/>
        <w:sz w:val="16"/>
        <w:szCs w:val="16"/>
      </w:rPr>
    </w:pPr>
    <w:r>
      <w:rPr>
        <w:sz w:val="16"/>
        <w:szCs w:val="16"/>
      </w:rPr>
      <w:t xml:space="preserve">COORDENADORIA REGIONAL DE EDUCAÇÃO DE </w:t>
    </w:r>
    <w:r>
      <w:rPr>
        <w:b/>
        <w:bCs/>
        <w:sz w:val="16"/>
        <w:szCs w:val="16"/>
      </w:rPr>
      <w:t>XXXXX</w:t>
    </w:r>
  </w:p>
  <w:p w:rsidR="00AE42DA" w:rsidRDefault="00FB36E8">
    <w:pPr>
      <w:pStyle w:val="Normal1"/>
      <w:spacing w:line="240" w:lineRule="auto"/>
      <w:ind w:left="1700" w:hanging="1416"/>
      <w:jc w:val="both"/>
    </w:pPr>
    <w:r>
      <w:rPr>
        <w:sz w:val="16"/>
        <w:szCs w:val="16"/>
      </w:rPr>
      <w:t xml:space="preserve">EEB. </w:t>
    </w:r>
    <w:r>
      <w:rPr>
        <w:b/>
        <w:bCs/>
        <w:sz w:val="16"/>
        <w:szCs w:val="16"/>
      </w:rPr>
      <w:t>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9.9pt;height:105.35pt" o:bullet="t">
        <v:imagedata r:id="rId1" o:title="Sem título"/>
      </v:shape>
    </w:pict>
  </w:numPicBullet>
  <w:abstractNum w:abstractNumId="0" w15:restartNumberingAfterBreak="0">
    <w:nsid w:val="0A824E29"/>
    <w:multiLevelType w:val="multilevel"/>
    <w:tmpl w:val="6F662DB6"/>
    <w:lvl w:ilvl="0">
      <w:start w:val="1"/>
      <w:numFmt w:val="decimal"/>
      <w:lvlText w:val="%1."/>
      <w:lvlJc w:val="left"/>
      <w:pPr>
        <w:ind w:left="283" w:hanging="354"/>
      </w:pPr>
      <w:rPr>
        <w:rFonts w:ascii="Arial" w:eastAsia="Arial" w:hAnsi="Arial" w:cs="Arial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645F03"/>
    <w:multiLevelType w:val="hybridMultilevel"/>
    <w:tmpl w:val="97CE2B0E"/>
    <w:lvl w:ilvl="0" w:tplc="A7DE5C70">
      <w:start w:val="1"/>
      <w:numFmt w:val="bullet"/>
      <w:lvlText w:val=""/>
      <w:lvlPicBulletId w:val="0"/>
      <w:lvlJc w:val="left"/>
      <w:pPr>
        <w:ind w:left="58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2" w15:restartNumberingAfterBreak="0">
    <w:nsid w:val="20D828ED"/>
    <w:multiLevelType w:val="hybridMultilevel"/>
    <w:tmpl w:val="8E445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30C7"/>
    <w:multiLevelType w:val="hybridMultilevel"/>
    <w:tmpl w:val="05BC4064"/>
    <w:lvl w:ilvl="0" w:tplc="A7DE5C70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F174E68"/>
    <w:multiLevelType w:val="multilevel"/>
    <w:tmpl w:val="5DE69C0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DB83E4C"/>
    <w:multiLevelType w:val="hybridMultilevel"/>
    <w:tmpl w:val="44CEEC5A"/>
    <w:lvl w:ilvl="0" w:tplc="A7DE5C7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E30DF1"/>
    <w:multiLevelType w:val="multilevel"/>
    <w:tmpl w:val="F252DC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A43244"/>
    <w:multiLevelType w:val="multilevel"/>
    <w:tmpl w:val="286CFB44"/>
    <w:lvl w:ilvl="0">
      <w:start w:val="1"/>
      <w:numFmt w:val="bullet"/>
      <w:lvlText w:val=""/>
      <w:lvlPicBulletId w:val="0"/>
      <w:lvlJc w:val="left"/>
      <w:pPr>
        <w:ind w:left="425" w:hanging="360"/>
      </w:pPr>
      <w:rPr>
        <w:rFonts w:ascii="Symbol" w:hAnsi="Symbol" w:hint="default"/>
        <w:b/>
        <w:bCs/>
        <w:color w:val="auto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684E86"/>
    <w:multiLevelType w:val="multilevel"/>
    <w:tmpl w:val="6A501D5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081EA3"/>
    <w:multiLevelType w:val="multilevel"/>
    <w:tmpl w:val="1D0EE67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744EF6"/>
    <w:multiLevelType w:val="multilevel"/>
    <w:tmpl w:val="F6C0D4D8"/>
    <w:lvl w:ilvl="0">
      <w:start w:val="1"/>
      <w:numFmt w:val="bullet"/>
      <w:lvlText w:val=""/>
      <w:lvlJc w:val="left"/>
      <w:pPr>
        <w:ind w:left="425" w:hanging="360"/>
      </w:pPr>
      <w:rPr>
        <w:rFonts w:ascii="Arial" w:eastAsia="Arial" w:hAnsi="Arial" w:cs="Arial"/>
        <w:b/>
        <w:bCs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CEE13A8"/>
    <w:multiLevelType w:val="multilevel"/>
    <w:tmpl w:val="95508B5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D727D6"/>
    <w:multiLevelType w:val="multilevel"/>
    <w:tmpl w:val="E44AA4D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DA"/>
    <w:rsid w:val="000A00E7"/>
    <w:rsid w:val="00131442"/>
    <w:rsid w:val="0023704A"/>
    <w:rsid w:val="00247B2B"/>
    <w:rsid w:val="00352D15"/>
    <w:rsid w:val="00366CC3"/>
    <w:rsid w:val="00377FD8"/>
    <w:rsid w:val="004C340F"/>
    <w:rsid w:val="00601893"/>
    <w:rsid w:val="00706495"/>
    <w:rsid w:val="0076672D"/>
    <w:rsid w:val="00AE42DA"/>
    <w:rsid w:val="00BB6538"/>
    <w:rsid w:val="00D84361"/>
    <w:rsid w:val="00FB36E8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CADDE"/>
  <w15:docId w15:val="{9980432E-B56C-4AF1-A860-963BEFC7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AE42D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E42D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E42D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E42D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E42D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E42D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AE42DA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AE42DA"/>
  </w:style>
  <w:style w:type="paragraph" w:styleId="Ttulo">
    <w:name w:val="Title"/>
    <w:basedOn w:val="Normal1"/>
    <w:next w:val="Normal1"/>
    <w:rsid w:val="00AE42D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E42D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E42DA"/>
    <w:tblPr>
      <w:tblStyleRowBandSize w:val="1"/>
      <w:tblStyleColBandSize w:val="1"/>
    </w:tblPr>
  </w:style>
  <w:style w:type="table" w:customStyle="1" w:styleId="a0">
    <w:basedOn w:val="TableNormal"/>
    <w:rsid w:val="00AE42D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018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893"/>
  </w:style>
  <w:style w:type="paragraph" w:styleId="Rodap">
    <w:name w:val="footer"/>
    <w:basedOn w:val="Normal"/>
    <w:link w:val="RodapChar"/>
    <w:uiPriority w:val="99"/>
    <w:unhideWhenUsed/>
    <w:rsid w:val="006018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893"/>
  </w:style>
  <w:style w:type="paragraph" w:styleId="SemEspaamento">
    <w:name w:val="No Spacing"/>
    <w:uiPriority w:val="1"/>
    <w:qFormat/>
    <w:rsid w:val="00FC68B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C26F-A540-489C-8B47-BD1FA61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4</Words>
  <Characters>931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oberto Dalla Valle</dc:creator>
  <cp:lastModifiedBy>acer</cp:lastModifiedBy>
  <cp:revision>2</cp:revision>
  <dcterms:created xsi:type="dcterms:W3CDTF">2026-01-30T01:42:00Z</dcterms:created>
  <dcterms:modified xsi:type="dcterms:W3CDTF">2026-01-30T01:42:00Z</dcterms:modified>
</cp:coreProperties>
</file>